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5C249" w14:textId="2441D0E8" w:rsidR="00903096" w:rsidRPr="00A9062B" w:rsidRDefault="005B27CE" w:rsidP="00D41DAF">
      <w:pPr>
        <w:spacing w:after="0" w:line="240" w:lineRule="auto"/>
        <w:rPr>
          <w:rFonts w:ascii="Times New Roman" w:hAnsi="Times New Roman" w:cs="Times New Roman"/>
          <w:b/>
          <w:sz w:val="54"/>
          <w:szCs w:val="54"/>
          <w:lang w:val="id-ID"/>
        </w:rPr>
      </w:pPr>
      <w:bookmarkStart w:id="0" w:name="_Hlk2684476"/>
      <w:r w:rsidRPr="00A9062B">
        <w:rPr>
          <w:rFonts w:ascii="Times New Roman" w:hAnsi="Times New Roman" w:cs="Times New Roman"/>
          <w:b/>
          <w:noProof/>
          <w:sz w:val="54"/>
          <w:szCs w:val="54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E9F0C2" wp14:editId="12C63D10">
                <wp:simplePos x="0" y="0"/>
                <wp:positionH relativeFrom="column">
                  <wp:posOffset>5351780</wp:posOffset>
                </wp:positionH>
                <wp:positionV relativeFrom="paragraph">
                  <wp:posOffset>-219075</wp:posOffset>
                </wp:positionV>
                <wp:extent cx="955675" cy="1247775"/>
                <wp:effectExtent l="0" t="0" r="158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1247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3367E" w14:textId="77777777" w:rsidR="003E49D4" w:rsidRPr="00796CE0" w:rsidRDefault="003E49D4" w:rsidP="00796CE0">
                            <w:pPr>
                              <w:jc w:val="center"/>
                              <w:rPr>
                                <w:color w:val="D9D9D9" w:themeColor="background1" w:themeShade="D9"/>
                                <w:lang w:val="id-ID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  <w:lang w:val="id-ID"/>
                              </w:rPr>
                              <w:t>Pas F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F0C2" id="Rectangle 1" o:spid="_x0000_s1026" style="position:absolute;margin-left:421.4pt;margin-top:-17.25pt;width:75.25pt;height:9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" filled="f" strokecolor="black [3213]" strokeweight="2pt">
                <v:textbox>
                  <w:txbxContent>
                    <w:p w14:paraId="5BB3367E" w14:textId="77777777" w:rsidR="003E49D4" w:rsidRPr="00796CE0" w:rsidRDefault="003E49D4" w:rsidP="00796CE0">
                      <w:pPr>
                        <w:jc w:val="center"/>
                        <w:rPr>
                          <w:color w:val="D9D9D9" w:themeColor="background1" w:themeShade="D9"/>
                          <w:lang w:val="id-ID"/>
                        </w:rPr>
                      </w:pPr>
                      <w:r>
                        <w:rPr>
                          <w:color w:val="D9D9D9" w:themeColor="background1" w:themeShade="D9"/>
                          <w:lang w:val="id-ID"/>
                        </w:rPr>
                        <w:t>Pas Foto 3x4</w:t>
                      </w:r>
                    </w:p>
                  </w:txbxContent>
                </v:textbox>
              </v:rect>
            </w:pict>
          </mc:Fallback>
        </mc:AlternateContent>
      </w:r>
      <w:r w:rsidR="00D41DAF" w:rsidRPr="00A9062B">
        <w:rPr>
          <w:rFonts w:ascii="Times New Roman" w:hAnsi="Times New Roman" w:cs="Times New Roman"/>
          <w:b/>
          <w:sz w:val="54"/>
          <w:szCs w:val="54"/>
          <w:lang w:val="id-ID"/>
        </w:rPr>
        <w:t xml:space="preserve">PROGRAM </w:t>
      </w:r>
      <w:bookmarkStart w:id="1" w:name="_GoBack"/>
      <w:bookmarkEnd w:id="1"/>
      <w:r w:rsidR="00D41DAF" w:rsidRPr="00A9062B">
        <w:rPr>
          <w:rFonts w:ascii="Times New Roman" w:hAnsi="Times New Roman" w:cs="Times New Roman"/>
          <w:b/>
          <w:sz w:val="54"/>
          <w:szCs w:val="54"/>
          <w:lang w:val="id-ID"/>
        </w:rPr>
        <w:t xml:space="preserve">STUDI </w:t>
      </w:r>
      <w:r w:rsidR="00A9062B" w:rsidRPr="00A9062B">
        <w:rPr>
          <w:rFonts w:ascii="Times New Roman" w:hAnsi="Times New Roman" w:cs="Times New Roman"/>
          <w:b/>
          <w:sz w:val="54"/>
          <w:szCs w:val="54"/>
          <w:lang w:val="id-ID"/>
        </w:rPr>
        <w:t>STATISTIKA</w:t>
      </w:r>
    </w:p>
    <w:p w14:paraId="6BBB2A5B" w14:textId="77777777" w:rsidR="00D41DAF" w:rsidRPr="0018324D" w:rsidRDefault="00D41DAF" w:rsidP="00D41DAF">
      <w:pPr>
        <w:spacing w:after="0" w:line="240" w:lineRule="auto"/>
        <w:rPr>
          <w:rFonts w:ascii="Times New Roman" w:hAnsi="Times New Roman" w:cs="Times New Roman"/>
          <w:b/>
          <w:sz w:val="32"/>
          <w:lang w:val="id-ID"/>
        </w:rPr>
      </w:pPr>
      <w:r w:rsidRPr="0018324D">
        <w:rPr>
          <w:rFonts w:ascii="Times New Roman" w:hAnsi="Times New Roman" w:cs="Times New Roman"/>
          <w:b/>
          <w:sz w:val="32"/>
          <w:lang w:val="id-ID"/>
        </w:rPr>
        <w:t>Fakultas Matematika dan Ilmu Pengetahuan Alam</w:t>
      </w:r>
    </w:p>
    <w:p w14:paraId="0654DBF9" w14:textId="77777777" w:rsidR="00D41DAF" w:rsidRPr="0018324D" w:rsidRDefault="00D41DAF" w:rsidP="00D41DAF">
      <w:pPr>
        <w:spacing w:after="0" w:line="240" w:lineRule="auto"/>
        <w:rPr>
          <w:rFonts w:ascii="Times New Roman" w:hAnsi="Times New Roman" w:cs="Times New Roman"/>
          <w:b/>
          <w:sz w:val="32"/>
          <w:lang w:val="id-ID"/>
        </w:rPr>
      </w:pPr>
      <w:r w:rsidRPr="0018324D">
        <w:rPr>
          <w:rFonts w:ascii="Times New Roman" w:hAnsi="Times New Roman" w:cs="Times New Roman"/>
          <w:b/>
          <w:sz w:val="32"/>
          <w:lang w:val="id-ID"/>
        </w:rPr>
        <w:t>Universitas Islam Bandung</w:t>
      </w:r>
    </w:p>
    <w:p w14:paraId="00879D21" w14:textId="77777777" w:rsidR="005B27CE" w:rsidRPr="00C826A6" w:rsidRDefault="005B27CE" w:rsidP="00D41DAF">
      <w:pPr>
        <w:spacing w:after="0" w:line="240" w:lineRule="auto"/>
        <w:rPr>
          <w:rFonts w:ascii="Times New Roman" w:hAnsi="Times New Roman" w:cs="Times New Roman"/>
          <w:b/>
          <w:sz w:val="2"/>
          <w:szCs w:val="2"/>
          <w:lang w:val="id-ID"/>
        </w:rPr>
      </w:pPr>
    </w:p>
    <w:tbl>
      <w:tblPr>
        <w:tblW w:w="10056" w:type="dxa"/>
        <w:tblInd w:w="108" w:type="dxa"/>
        <w:tblLook w:val="04A0" w:firstRow="1" w:lastRow="0" w:firstColumn="1" w:lastColumn="0" w:noHBand="0" w:noVBand="1"/>
      </w:tblPr>
      <w:tblGrid>
        <w:gridCol w:w="10056"/>
      </w:tblGrid>
      <w:tr w:rsidR="00AA5A12" w:rsidRPr="00AA5A12" w14:paraId="70752068" w14:textId="77777777" w:rsidTr="00AA5A12">
        <w:trPr>
          <w:trHeight w:val="315"/>
        </w:trPr>
        <w:tc>
          <w:tcPr>
            <w:tcW w:w="10056" w:type="dxa"/>
            <w:shd w:val="clear" w:color="auto" w:fill="auto"/>
            <w:noWrap/>
            <w:vAlign w:val="bottom"/>
            <w:hideMark/>
          </w:tcPr>
          <w:p w14:paraId="4C8048C9" w14:textId="08A863C5" w:rsidR="00AA5A12" w:rsidRPr="00AA5A12" w:rsidRDefault="00AA5A12" w:rsidP="00AA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</w:pPr>
            <w:r w:rsidRPr="00AA5A12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  <w:t>Jl. Ranggamalela No.1 Telp. (022) 4203368 (Hunting)</w:t>
            </w:r>
            <w:r w:rsidR="007A1D6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  <w:t xml:space="preserve"> </w:t>
            </w:r>
            <w:r w:rsidRPr="00AA5A12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  <w:t>Ext. 135-136 Fax. (022) 4263895</w:t>
            </w:r>
            <w:r w:rsidR="007A1D63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  <w:t xml:space="preserve"> </w:t>
            </w:r>
            <w:r w:rsidRPr="00AA5A12">
              <w:rPr>
                <w:rFonts w:ascii="Times New Roman" w:eastAsia="Times New Roman" w:hAnsi="Times New Roman" w:cs="Times New Roman"/>
                <w:sz w:val="14"/>
                <w:szCs w:val="24"/>
                <w:lang w:val="id-ID"/>
              </w:rPr>
              <w:t>E-mail : admfmipaunisba@gmail.com</w:t>
            </w:r>
          </w:p>
        </w:tc>
      </w:tr>
      <w:tr w:rsidR="00AA5A12" w:rsidRPr="00AA5A12" w14:paraId="558B4A43" w14:textId="77777777" w:rsidTr="00AA5A12">
        <w:trPr>
          <w:trHeight w:val="315"/>
        </w:trPr>
        <w:tc>
          <w:tcPr>
            <w:tcW w:w="10056" w:type="dxa"/>
            <w:shd w:val="clear" w:color="auto" w:fill="auto"/>
            <w:noWrap/>
            <w:vAlign w:val="bottom"/>
            <w:hideMark/>
          </w:tcPr>
          <w:p w14:paraId="58692A5E" w14:textId="5F894C56" w:rsidR="00AA5A12" w:rsidRPr="00AA5A12" w:rsidRDefault="00AA5A12" w:rsidP="00AA5A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val="id-ID" w:eastAsia="id-ID"/>
              </w:rPr>
            </w:pPr>
          </w:p>
        </w:tc>
      </w:tr>
    </w:tbl>
    <w:p w14:paraId="332E2899" w14:textId="77777777" w:rsidR="005B27CE" w:rsidRPr="0018324D" w:rsidRDefault="005B27CE" w:rsidP="006708DD">
      <w:pPr>
        <w:spacing w:after="0" w:line="240" w:lineRule="auto"/>
        <w:rPr>
          <w:rFonts w:ascii="Times New Roman" w:hAnsi="Times New Roman" w:cs="Times New Roman"/>
          <w:sz w:val="14"/>
          <w:szCs w:val="20"/>
          <w:lang w:val="id-ID"/>
        </w:rPr>
      </w:pPr>
    </w:p>
    <w:p w14:paraId="0CD83606" w14:textId="77777777" w:rsidR="005B27CE" w:rsidRPr="0018324D" w:rsidRDefault="005B27CE" w:rsidP="00796CE0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2"/>
          <w:u w:val="single"/>
          <w:lang w:val="id-ID"/>
        </w:rPr>
      </w:pPr>
      <w:r w:rsidRPr="0018324D">
        <w:rPr>
          <w:rFonts w:ascii="Times New Roman" w:hAnsi="Times New Roman" w:cs="Times New Roman"/>
          <w:b/>
          <w:sz w:val="30"/>
          <w:szCs w:val="32"/>
          <w:u w:val="single"/>
          <w:lang w:val="id-ID"/>
        </w:rPr>
        <w:t>BIODATA MAHASISWA</w:t>
      </w:r>
    </w:p>
    <w:p w14:paraId="5D9D3FBF" w14:textId="77777777" w:rsidR="005B27CE" w:rsidRPr="0018324D" w:rsidRDefault="005B27CE" w:rsidP="00045C81">
      <w:pPr>
        <w:spacing w:after="0" w:line="240" w:lineRule="auto"/>
        <w:rPr>
          <w:rFonts w:ascii="Times New Roman" w:hAnsi="Times New Roman" w:cs="Times New Roman"/>
          <w:sz w:val="18"/>
          <w:szCs w:val="20"/>
          <w:lang w:val="id-ID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534"/>
        <w:gridCol w:w="2727"/>
        <w:gridCol w:w="284"/>
        <w:gridCol w:w="6378"/>
      </w:tblGrid>
      <w:tr w:rsidR="00FA24CF" w:rsidRPr="0018324D" w14:paraId="3C68F3F9" w14:textId="77777777" w:rsidTr="0018324D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A36BBC" w14:textId="77777777" w:rsidR="00FA24CF" w:rsidRPr="0018324D" w:rsidRDefault="00FA24CF" w:rsidP="00045C81">
            <w:pPr>
              <w:pStyle w:val="ListParagraph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b/>
                <w:i/>
                <w:sz w:val="19"/>
                <w:szCs w:val="21"/>
                <w:lang w:val="id-ID"/>
              </w:rPr>
              <w:t>Identitas Mahasiswa</w:t>
            </w:r>
          </w:p>
        </w:tc>
      </w:tr>
      <w:tr w:rsidR="00FA24CF" w:rsidRPr="0018324D" w14:paraId="7940616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467DB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11294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ama Mahasisw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27F52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14:paraId="47BB5889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FA24CF" w:rsidRPr="0018324D" w14:paraId="53E9492D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579E5" w14:textId="77777777" w:rsidR="00FA24CF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2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21923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omor Pokok Mahasisw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B3079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314F8D37" w14:textId="77777777" w:rsidR="00FA24CF" w:rsidRPr="0018324D" w:rsidRDefault="00FA24CF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4BB916B4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9272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3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FDAE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Tempat dan Tanggal Lahi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DEB0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107DF8A9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3170D0CE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8D0C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4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E56E1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Jenis Kela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7E7DA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4EC68889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41364172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2AEE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5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B9DD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Golongan Darah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51F1D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7C576E7A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2C681F2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98775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6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E7390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gama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42FE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5D9EB3E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43564A1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CF2B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7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80B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</w:t>
            </w:r>
            <w:r w:rsidR="00C826A6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t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tus Pernikah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582A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4C325E3E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udah / Belum Menikah*</w:t>
            </w:r>
          </w:p>
        </w:tc>
      </w:tr>
      <w:tr w:rsidR="00823A1D" w:rsidRPr="0018324D" w14:paraId="19780D7B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423F9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8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4F15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Pekerjaan**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B169B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694F1225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6908ADF4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9DAB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9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8465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Kewarganegaraan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F69B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68B7AA2F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678AE4D7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6648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0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B3E53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lamat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  <w:r w:rsidR="00045C81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ekarang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2C13A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0CDBCE6D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6D6A8D63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A039D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99360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78E9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3AB5D99F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823A1D" w:rsidRPr="0018324D" w14:paraId="7FAA3881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F0CFF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1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25A31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lamat Asal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F58C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761ADD5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39A8F66D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AE4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834DA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07A58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62D25237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823A1D" w:rsidRPr="0018324D" w14:paraId="59211BB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2836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2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7A4B0" w14:textId="21AC4CE0" w:rsidR="00823A1D" w:rsidRPr="0018324D" w:rsidRDefault="00823A1D" w:rsidP="00C826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</w:t>
            </w:r>
            <w:r w:rsidR="00C826A6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o. Telepon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/HP</w:t>
            </w:r>
            <w:r w:rsidR="00C826A6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 xml:space="preserve"> &amp; </w:t>
            </w:r>
            <w:r w:rsidR="00C826A6" w:rsidRPr="0018324D">
              <w:rPr>
                <w:rFonts w:ascii="Times New Roman" w:hAnsi="Times New Roman" w:cs="Times New Roman"/>
                <w:i/>
                <w:sz w:val="19"/>
                <w:szCs w:val="21"/>
                <w:lang w:val="id-ID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5DC76" w14:textId="77777777" w:rsidR="00823A1D" w:rsidRPr="0018324D" w:rsidRDefault="00C826A6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17839F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201ADCA9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0203A" w14:textId="77777777" w:rsidR="00823A1D" w:rsidRPr="0018324D" w:rsidRDefault="00F84F40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3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1437C" w14:textId="77777777" w:rsidR="00823A1D" w:rsidRPr="0018324D" w:rsidRDefault="00823A1D" w:rsidP="00FF4FA9">
            <w:pPr>
              <w:spacing w:line="360" w:lineRule="auto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sal Sekola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6D3E6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  <w:vAlign w:val="center"/>
          </w:tcPr>
          <w:p w14:paraId="744BEEF3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823A1D" w:rsidRPr="0018324D" w14:paraId="3552C6A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006F4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78406" w14:textId="77777777" w:rsidR="00823A1D" w:rsidRPr="0018324D" w:rsidRDefault="00045C81" w:rsidP="00FF4FA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a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0BBAA" w14:textId="77777777" w:rsidR="00823A1D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14:paraId="296C284C" w14:textId="77777777" w:rsidR="00823A1D" w:rsidRPr="0018324D" w:rsidRDefault="00823A1D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718B62F8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B9C6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B196B" w14:textId="77777777" w:rsidR="00045C81" w:rsidRPr="0018324D" w:rsidRDefault="00045C81" w:rsidP="00FF4FA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lamat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AF21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10463C7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34CC504E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0C2F3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3ABB0" w14:textId="77777777" w:rsidR="00045C81" w:rsidRPr="0018324D" w:rsidRDefault="00045C81" w:rsidP="00FF4FA9">
            <w:pPr>
              <w:pStyle w:val="ListParagraph"/>
              <w:spacing w:line="360" w:lineRule="auto"/>
              <w:ind w:left="175" w:hanging="142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E366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35F9375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045C81" w:rsidRPr="0018324D" w14:paraId="5817D30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1A26B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0B3CC" w14:textId="77777777" w:rsidR="00045C81" w:rsidRPr="0018324D" w:rsidRDefault="00045C81" w:rsidP="00FF4FA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omor Telep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E532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4279DCC9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120230F2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77C60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B37A2" w14:textId="77777777" w:rsidR="00045C81" w:rsidRPr="0018324D" w:rsidRDefault="00045C81" w:rsidP="00FF4FA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omor Ijaza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203A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E2707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3E1D1164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C7CF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4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313C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Diterima di Unisb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9AF0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  <w:vAlign w:val="center"/>
          </w:tcPr>
          <w:p w14:paraId="01CD5AB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2D25752C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1020B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8533B" w14:textId="77777777" w:rsidR="00045C81" w:rsidRPr="0018324D" w:rsidRDefault="00045C81" w:rsidP="00FF4FA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 xml:space="preserve">Jalur Masuk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0CB9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14:paraId="3B0AECA6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30C21BA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CDCCC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F4059" w14:textId="77777777" w:rsidR="00045C81" w:rsidRPr="0018324D" w:rsidRDefault="00045C81" w:rsidP="00FF4FA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Tanggal Masu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45FAF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0767B61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1C4EDFBF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A9F98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95539" w14:textId="77777777" w:rsidR="00045C81" w:rsidRPr="0018324D" w:rsidRDefault="00045C81" w:rsidP="00FF4FA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8" w:hanging="285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emest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73EBA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1EFE494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5A6F7DC2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A74E3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2DB6A" w14:textId="77777777" w:rsidR="00045C81" w:rsidRPr="0018324D" w:rsidRDefault="00045C81" w:rsidP="00FF4FA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Statu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85F2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6644EF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42C05EEF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85BC3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5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50AFA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Organisasi yang diiku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2E91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  <w:vAlign w:val="center"/>
          </w:tcPr>
          <w:p w14:paraId="1D5436A0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54A2787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6C340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5294" w14:textId="77777777" w:rsidR="00045C81" w:rsidRPr="0018324D" w:rsidRDefault="00045C81" w:rsidP="00FF4FA9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Inter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5D9EC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top w:val="nil"/>
              <w:left w:val="nil"/>
              <w:right w:val="nil"/>
            </w:tcBorders>
            <w:vAlign w:val="center"/>
          </w:tcPr>
          <w:p w14:paraId="5C160AA0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1D02025E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3322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72D33" w14:textId="77777777" w:rsidR="00045C81" w:rsidRPr="0018324D" w:rsidRDefault="00045C81" w:rsidP="00FF4FA9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17" w:hanging="284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Ekster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DD84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538E814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76EB5F15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1A2D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6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20CD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Hob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481FB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DB522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059A590D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B9C5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8BAA6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D495E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bottom w:val="nil"/>
              <w:right w:val="nil"/>
            </w:tcBorders>
            <w:vAlign w:val="center"/>
          </w:tcPr>
          <w:p w14:paraId="28349DE6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045C81" w:rsidRPr="0018324D" w14:paraId="5A29A524" w14:textId="77777777" w:rsidTr="0018324D"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6E8B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b/>
                <w:i/>
                <w:sz w:val="19"/>
                <w:szCs w:val="21"/>
                <w:lang w:val="id-ID"/>
              </w:rPr>
              <w:t>Identitas Orang Tua / Wali*</w:t>
            </w:r>
          </w:p>
        </w:tc>
      </w:tr>
      <w:tr w:rsidR="00045C81" w:rsidRPr="0018324D" w14:paraId="09E49A14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43E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1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79983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a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91C3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6C5B6954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60EF3418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7ADBC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2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0CF2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Alamat</w:t>
            </w: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8CEEF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35177BA5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0D8C6E80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E5DA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C9155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061C5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716367A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val="id-ID"/>
              </w:rPr>
            </w:pPr>
          </w:p>
        </w:tc>
      </w:tr>
      <w:tr w:rsidR="00045C81" w:rsidRPr="0018324D" w14:paraId="63DB1066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7EFA7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3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1BAA1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Nomor Telepon / H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679C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2180C38F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246D9FFA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115E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4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17078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Pekerja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47E9D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053A30C5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tr w:rsidR="00045C81" w:rsidRPr="0018324D" w14:paraId="1729E883" w14:textId="77777777" w:rsidTr="0018324D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F0C52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5.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858BE" w14:textId="77777777" w:rsidR="00045C81" w:rsidRPr="0018324D" w:rsidRDefault="00045C81" w:rsidP="00C826A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 xml:space="preserve">Hubungan </w:t>
            </w:r>
            <w:r w:rsidR="00C826A6"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dgn Mahasisw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13849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  <w:r w:rsidRPr="0018324D">
              <w:rPr>
                <w:rFonts w:ascii="Times New Roman" w:hAnsi="Times New Roman" w:cs="Times New Roman"/>
                <w:sz w:val="19"/>
                <w:szCs w:val="21"/>
                <w:lang w:val="id-ID"/>
              </w:rPr>
              <w:t>:</w:t>
            </w:r>
          </w:p>
        </w:tc>
        <w:tc>
          <w:tcPr>
            <w:tcW w:w="6378" w:type="dxa"/>
            <w:tcBorders>
              <w:left w:val="nil"/>
              <w:right w:val="nil"/>
            </w:tcBorders>
            <w:vAlign w:val="center"/>
          </w:tcPr>
          <w:p w14:paraId="09B8F209" w14:textId="77777777" w:rsidR="00045C81" w:rsidRPr="0018324D" w:rsidRDefault="00045C81" w:rsidP="00FF4FA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19"/>
                <w:szCs w:val="21"/>
                <w:lang w:val="id-ID"/>
              </w:rPr>
            </w:pPr>
          </w:p>
        </w:tc>
      </w:tr>
      <w:bookmarkEnd w:id="0"/>
    </w:tbl>
    <w:p w14:paraId="3DC9B322" w14:textId="77777777" w:rsidR="00FA24CF" w:rsidRPr="00C826A6" w:rsidRDefault="00FA24CF" w:rsidP="00045C81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"/>
          <w:lang w:val="id-ID"/>
        </w:rPr>
      </w:pPr>
    </w:p>
    <w:sectPr w:rsidR="00FA24CF" w:rsidRPr="00C826A6" w:rsidSect="0018324D">
      <w:footerReference w:type="default" r:id="rId8"/>
      <w:pgSz w:w="11907" w:h="16840" w:code="9"/>
      <w:pgMar w:top="720" w:right="992" w:bottom="567" w:left="992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BB7E1" w14:textId="77777777" w:rsidR="00593701" w:rsidRDefault="00593701" w:rsidP="00FA24CF">
      <w:pPr>
        <w:spacing w:after="0" w:line="240" w:lineRule="auto"/>
      </w:pPr>
      <w:r>
        <w:separator/>
      </w:r>
    </w:p>
  </w:endnote>
  <w:endnote w:type="continuationSeparator" w:id="0">
    <w:p w14:paraId="0FFEA2D4" w14:textId="77777777" w:rsidR="00593701" w:rsidRDefault="00593701" w:rsidP="00FA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94BFC" w14:textId="77777777" w:rsidR="003E49D4" w:rsidRPr="00C826A6" w:rsidRDefault="003E49D4" w:rsidP="00C826A6">
    <w:pPr>
      <w:pStyle w:val="Footer"/>
      <w:rPr>
        <w:sz w:val="12"/>
        <w:lang w:val="id-ID"/>
      </w:rPr>
    </w:pPr>
    <w:r w:rsidRPr="00C826A6">
      <w:rPr>
        <w:sz w:val="12"/>
        <w:lang w:val="id-ID"/>
      </w:rPr>
      <w:t>*Coret yang tidak perlu</w:t>
    </w:r>
    <w:r w:rsidRPr="00C826A6">
      <w:rPr>
        <w:sz w:val="12"/>
        <w:lang w:val="id-ID"/>
      </w:rPr>
      <w:tab/>
      <w:t>***Diubah apabila  terjadi perpindahan tempat tinggal</w:t>
    </w:r>
  </w:p>
  <w:p w14:paraId="3E84BABE" w14:textId="77777777" w:rsidR="003E49D4" w:rsidRPr="00C826A6" w:rsidRDefault="003E49D4" w:rsidP="00C826A6">
    <w:pPr>
      <w:pStyle w:val="Footer"/>
      <w:rPr>
        <w:sz w:val="12"/>
        <w:lang w:val="id-ID"/>
      </w:rPr>
    </w:pPr>
    <w:r w:rsidRPr="00C826A6">
      <w:rPr>
        <w:sz w:val="12"/>
        <w:lang w:val="id-ID"/>
      </w:rPr>
      <w:t>**Diisi, apabila memiliki pekerjaan</w:t>
    </w:r>
    <w:r>
      <w:rPr>
        <w:sz w:val="12"/>
        <w:lang w:val="id-ID"/>
      </w:rPr>
      <w:t xml:space="preserve"> paruh waktu                                   </w:t>
    </w:r>
    <w:r w:rsidRPr="00C826A6">
      <w:rPr>
        <w:sz w:val="12"/>
        <w:lang w:val="id-ID"/>
      </w:rPr>
      <w:t>****Sesuai dengan KTP/S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2CF1B" w14:textId="77777777" w:rsidR="00593701" w:rsidRDefault="00593701" w:rsidP="00FA24CF">
      <w:pPr>
        <w:spacing w:after="0" w:line="240" w:lineRule="auto"/>
      </w:pPr>
      <w:r>
        <w:separator/>
      </w:r>
    </w:p>
  </w:footnote>
  <w:footnote w:type="continuationSeparator" w:id="0">
    <w:p w14:paraId="2ABFDF1D" w14:textId="77777777" w:rsidR="00593701" w:rsidRDefault="00593701" w:rsidP="00FA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738F7"/>
    <w:multiLevelType w:val="hybridMultilevel"/>
    <w:tmpl w:val="0CFA13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A541A"/>
    <w:multiLevelType w:val="hybridMultilevel"/>
    <w:tmpl w:val="E8EC2C04"/>
    <w:lvl w:ilvl="0" w:tplc="DDF8F0D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E56159"/>
    <w:multiLevelType w:val="hybridMultilevel"/>
    <w:tmpl w:val="EC4A682A"/>
    <w:lvl w:ilvl="0" w:tplc="55983A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6A680C"/>
    <w:multiLevelType w:val="hybridMultilevel"/>
    <w:tmpl w:val="BB5689E6"/>
    <w:lvl w:ilvl="0" w:tplc="E2AED5E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A68E4"/>
    <w:multiLevelType w:val="hybridMultilevel"/>
    <w:tmpl w:val="51B88F00"/>
    <w:lvl w:ilvl="0" w:tplc="B09E1D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B005D3"/>
    <w:multiLevelType w:val="hybridMultilevel"/>
    <w:tmpl w:val="9C447ED4"/>
    <w:lvl w:ilvl="0" w:tplc="F5E01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EA628E"/>
    <w:multiLevelType w:val="hybridMultilevel"/>
    <w:tmpl w:val="BAFE574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C4572"/>
    <w:multiLevelType w:val="hybridMultilevel"/>
    <w:tmpl w:val="88CEDF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DAF"/>
    <w:rsid w:val="00045C81"/>
    <w:rsid w:val="00052FA8"/>
    <w:rsid w:val="00161FFD"/>
    <w:rsid w:val="0018324D"/>
    <w:rsid w:val="003D6651"/>
    <w:rsid w:val="003E49D4"/>
    <w:rsid w:val="003F3784"/>
    <w:rsid w:val="004050EB"/>
    <w:rsid w:val="00406EA6"/>
    <w:rsid w:val="00411D5F"/>
    <w:rsid w:val="00571B44"/>
    <w:rsid w:val="00593701"/>
    <w:rsid w:val="005B27CE"/>
    <w:rsid w:val="006708DD"/>
    <w:rsid w:val="006B53F0"/>
    <w:rsid w:val="00796CE0"/>
    <w:rsid w:val="007A1D63"/>
    <w:rsid w:val="007C15E9"/>
    <w:rsid w:val="007D3A11"/>
    <w:rsid w:val="00823A1D"/>
    <w:rsid w:val="008E3538"/>
    <w:rsid w:val="00903096"/>
    <w:rsid w:val="00A9062B"/>
    <w:rsid w:val="00AA5A12"/>
    <w:rsid w:val="00C826A6"/>
    <w:rsid w:val="00D41DAF"/>
    <w:rsid w:val="00D438C7"/>
    <w:rsid w:val="00D926A0"/>
    <w:rsid w:val="00DD2203"/>
    <w:rsid w:val="00E35F30"/>
    <w:rsid w:val="00E752A8"/>
    <w:rsid w:val="00EB0194"/>
    <w:rsid w:val="00F84F40"/>
    <w:rsid w:val="00FA24CF"/>
    <w:rsid w:val="00FB794C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6D441"/>
  <w15:docId w15:val="{DB4911F1-1DBD-44C9-80F1-3A2E194E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4CF"/>
  </w:style>
  <w:style w:type="paragraph" w:styleId="Footer">
    <w:name w:val="footer"/>
    <w:basedOn w:val="Normal"/>
    <w:link w:val="FooterChar"/>
    <w:uiPriority w:val="99"/>
    <w:unhideWhenUsed/>
    <w:rsid w:val="00FA2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4CF"/>
  </w:style>
  <w:style w:type="paragraph" w:styleId="BalloonText">
    <w:name w:val="Balloon Text"/>
    <w:basedOn w:val="Normal"/>
    <w:link w:val="BalloonTextChar"/>
    <w:uiPriority w:val="99"/>
    <w:semiHidden/>
    <w:unhideWhenUsed/>
    <w:rsid w:val="00183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FBE62-4340-402C-A203-2705DDF5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MIPA1</cp:lastModifiedBy>
  <cp:revision>4</cp:revision>
  <cp:lastPrinted>2017-03-03T04:30:00Z</cp:lastPrinted>
  <dcterms:created xsi:type="dcterms:W3CDTF">2019-03-06T01:39:00Z</dcterms:created>
  <dcterms:modified xsi:type="dcterms:W3CDTF">2019-03-06T01:55:00Z</dcterms:modified>
</cp:coreProperties>
</file>